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0325CE" w:rsidRDefault="00B61111" w:rsidP="00FC119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0325CE" w:rsidRDefault="00B61111" w:rsidP="00FC119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</w:t>
      </w:r>
      <w:r w:rsidR="000325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 w:rsidR="000325CE">
        <w:rPr>
          <w:b/>
          <w:sz w:val="28"/>
          <w:szCs w:val="28"/>
        </w:rPr>
        <w:t>В</w:t>
      </w:r>
      <w:r w:rsidR="00D94398">
        <w:rPr>
          <w:b/>
          <w:sz w:val="28"/>
          <w:szCs w:val="28"/>
        </w:rPr>
        <w:t>сероссийскую</w:t>
      </w:r>
      <w:proofErr w:type="gramEnd"/>
      <w:r w:rsidR="00D943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нолыжную</w:t>
      </w:r>
    </w:p>
    <w:p w:rsidR="00A40968" w:rsidRDefault="000325CE" w:rsidP="00FC119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ассификацию «РУС-</w:t>
      </w:r>
      <w:r w:rsidR="00B61111">
        <w:rPr>
          <w:b/>
          <w:sz w:val="28"/>
          <w:szCs w:val="28"/>
        </w:rPr>
        <w:t xml:space="preserve">Мастерс» сезона </w:t>
      </w:r>
      <w:r w:rsidR="00D84532">
        <w:rPr>
          <w:b/>
          <w:sz w:val="28"/>
          <w:szCs w:val="28"/>
        </w:rPr>
        <w:t>2016</w:t>
      </w:r>
      <w:r w:rsidR="00575B1D">
        <w:rPr>
          <w:b/>
          <w:sz w:val="28"/>
          <w:szCs w:val="28"/>
        </w:rPr>
        <w:t>-201</w:t>
      </w:r>
      <w:r w:rsidR="00D84532">
        <w:rPr>
          <w:b/>
          <w:sz w:val="28"/>
          <w:szCs w:val="28"/>
        </w:rPr>
        <w:t>7</w:t>
      </w:r>
      <w:r w:rsidR="00B61111">
        <w:rPr>
          <w:b/>
          <w:sz w:val="28"/>
          <w:szCs w:val="28"/>
        </w:rPr>
        <w:t>.</w:t>
      </w:r>
    </w:p>
    <w:p w:rsidR="00B862FE" w:rsidRDefault="00B862FE" w:rsidP="00B61111">
      <w:pPr>
        <w:ind w:left="720"/>
        <w:rPr>
          <w:sz w:val="28"/>
          <w:szCs w:val="28"/>
        </w:rPr>
      </w:pPr>
    </w:p>
    <w:p w:rsidR="00B61111" w:rsidRDefault="006F526E" w:rsidP="00B61111">
      <w:pPr>
        <w:ind w:left="720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</w:t>
      </w:r>
    </w:p>
    <w:p w:rsidR="006F526E" w:rsidRPr="00D84532" w:rsidRDefault="00D84532" w:rsidP="00D84532">
      <w:pPr>
        <w:ind w:left="720"/>
        <w:jc w:val="center"/>
        <w:rPr>
          <w:sz w:val="16"/>
          <w:szCs w:val="16"/>
        </w:rPr>
      </w:pPr>
      <w:r w:rsidRPr="00D84532">
        <w:rPr>
          <w:sz w:val="16"/>
          <w:szCs w:val="16"/>
        </w:rPr>
        <w:t>(ФИО полностью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84532" w:rsidRDefault="00D84532" w:rsidP="00B61111">
      <w:pPr>
        <w:ind w:left="720"/>
        <w:rPr>
          <w:sz w:val="28"/>
          <w:szCs w:val="28"/>
        </w:rPr>
      </w:pPr>
    </w:p>
    <w:tbl>
      <w:tblPr>
        <w:tblW w:w="8763" w:type="dxa"/>
        <w:tblInd w:w="93" w:type="dxa"/>
        <w:tblLook w:val="04A0" w:firstRow="1" w:lastRow="0" w:firstColumn="1" w:lastColumn="0" w:noHBand="0" w:noVBand="1"/>
      </w:tblPr>
      <w:tblGrid>
        <w:gridCol w:w="3559"/>
        <w:gridCol w:w="2602"/>
        <w:gridCol w:w="2602"/>
      </w:tblGrid>
      <w:tr w:rsidR="00D84532" w:rsidTr="00D84532">
        <w:trPr>
          <w:trHeight w:val="9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 РУС-Мастерс</w:t>
            </w:r>
          </w:p>
        </w:tc>
        <w:tc>
          <w:tcPr>
            <w:tcW w:w="52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та рождения: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Pr="002512E6" w:rsidRDefault="00D84532" w:rsidP="00D9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5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 w:rsidP="004E4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                                                                     Ж </w:t>
            </w: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ия, номер паспорта:</w:t>
            </w:r>
            <w:bookmarkStart w:id="0" w:name="_GoBack"/>
            <w:bookmarkEnd w:id="0"/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рес регистрации: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полиса Обязательного Медицинского Страхования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32" w:rsidRDefault="00D84532" w:rsidP="00A36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полиса Добровольного Медицинского Страхования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ортивный Клуб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532" w:rsidTr="00D84532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32" w:rsidRDefault="00D84532" w:rsidP="002512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S код \ FIS MASTERS код</w:t>
            </w:r>
          </w:p>
          <w:p w:rsidR="00D84532" w:rsidRDefault="00D84532" w:rsidP="002512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если есть)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32" w:rsidRDefault="00D84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2FE" w:rsidRDefault="00B862FE" w:rsidP="00B61111">
      <w:pPr>
        <w:ind w:left="720"/>
        <w:rPr>
          <w:sz w:val="28"/>
          <w:szCs w:val="28"/>
        </w:rPr>
      </w:pPr>
    </w:p>
    <w:p w:rsidR="007319AC" w:rsidRDefault="006F526E" w:rsidP="00B61111">
      <w:pPr>
        <w:ind w:left="720"/>
        <w:rPr>
          <w:sz w:val="28"/>
          <w:szCs w:val="28"/>
        </w:rPr>
      </w:pPr>
      <w:r>
        <w:rPr>
          <w:sz w:val="28"/>
          <w:szCs w:val="28"/>
        </w:rPr>
        <w:t>Достоверность предоставляемых мною сведений подтверждаю</w:t>
      </w:r>
    </w:p>
    <w:p w:rsidR="00B862FE" w:rsidRDefault="00B862FE" w:rsidP="00AF5324">
      <w:pPr>
        <w:ind w:firstLine="567"/>
        <w:rPr>
          <w:color w:val="000000"/>
        </w:rPr>
      </w:pPr>
    </w:p>
    <w:p w:rsidR="00AF5324" w:rsidRPr="00B862FE" w:rsidRDefault="00AF5324" w:rsidP="00AF5324">
      <w:pPr>
        <w:ind w:firstLine="567"/>
        <w:rPr>
          <w:color w:val="000000"/>
          <w:sz w:val="28"/>
          <w:szCs w:val="28"/>
        </w:rPr>
      </w:pPr>
      <w:r w:rsidRPr="00B862FE">
        <w:rPr>
          <w:color w:val="000000"/>
          <w:sz w:val="28"/>
          <w:szCs w:val="28"/>
        </w:rPr>
        <w:t xml:space="preserve">Подавая заявку на </w:t>
      </w:r>
      <w:r w:rsidR="00D94398" w:rsidRPr="00B862FE">
        <w:rPr>
          <w:color w:val="000000"/>
          <w:sz w:val="28"/>
          <w:szCs w:val="28"/>
        </w:rPr>
        <w:t>включение в</w:t>
      </w:r>
      <w:r w:rsidR="00B862FE" w:rsidRPr="00B862FE">
        <w:rPr>
          <w:color w:val="000000"/>
          <w:sz w:val="28"/>
          <w:szCs w:val="28"/>
        </w:rPr>
        <w:t xml:space="preserve">о всероссийскую горнолыжную классификацию «РУС-Мастерс» </w:t>
      </w:r>
      <w:r w:rsidRPr="00B862FE">
        <w:rPr>
          <w:color w:val="000000"/>
          <w:sz w:val="28"/>
          <w:szCs w:val="28"/>
        </w:rPr>
        <w:t xml:space="preserve"> подтвержда</w:t>
      </w:r>
      <w:r w:rsidR="00B862FE" w:rsidRPr="00B862FE">
        <w:rPr>
          <w:color w:val="000000"/>
          <w:sz w:val="28"/>
          <w:szCs w:val="28"/>
        </w:rPr>
        <w:t>ю</w:t>
      </w:r>
      <w:r w:rsidRPr="00B862FE">
        <w:rPr>
          <w:color w:val="000000"/>
          <w:sz w:val="28"/>
          <w:szCs w:val="28"/>
        </w:rPr>
        <w:t xml:space="preserve"> свою готовность к соревнованиям и достаточный уровень квалификации. </w:t>
      </w:r>
    </w:p>
    <w:p w:rsidR="00AF5324" w:rsidRPr="00B862FE" w:rsidRDefault="00AF5324" w:rsidP="00AF5324">
      <w:pPr>
        <w:ind w:firstLine="567"/>
        <w:rPr>
          <w:sz w:val="28"/>
          <w:szCs w:val="28"/>
        </w:rPr>
      </w:pPr>
      <w:r w:rsidRPr="00B862FE">
        <w:rPr>
          <w:sz w:val="28"/>
          <w:szCs w:val="28"/>
        </w:rPr>
        <w:t xml:space="preserve">С правилами соревнований </w:t>
      </w:r>
      <w:r w:rsidR="00B862FE" w:rsidRPr="00B862FE">
        <w:rPr>
          <w:sz w:val="28"/>
          <w:szCs w:val="28"/>
        </w:rPr>
        <w:t xml:space="preserve">Мастерс </w:t>
      </w:r>
      <w:r w:rsidRPr="00B862FE">
        <w:rPr>
          <w:sz w:val="28"/>
          <w:szCs w:val="28"/>
        </w:rPr>
        <w:t>по</w:t>
      </w:r>
      <w:r w:rsidR="00B862FE" w:rsidRPr="00B862FE">
        <w:rPr>
          <w:sz w:val="28"/>
          <w:szCs w:val="28"/>
        </w:rPr>
        <w:t xml:space="preserve"> Горнолыжному Спорту</w:t>
      </w:r>
      <w:r w:rsidRPr="00B862FE">
        <w:rPr>
          <w:sz w:val="28"/>
          <w:szCs w:val="28"/>
        </w:rPr>
        <w:t xml:space="preserve"> ознакомлен, полностью осознаю, что </w:t>
      </w:r>
      <w:r w:rsidR="00B862FE" w:rsidRPr="00B862FE">
        <w:rPr>
          <w:sz w:val="28"/>
          <w:szCs w:val="28"/>
        </w:rPr>
        <w:t xml:space="preserve">Горнолыжный Спорт </w:t>
      </w:r>
      <w:r w:rsidRPr="00B862FE">
        <w:rPr>
          <w:sz w:val="28"/>
          <w:szCs w:val="28"/>
        </w:rPr>
        <w:t>является травмоопасным видом спорта, и понимаю возможность получения травм и иных неблагоприятных последствий.</w:t>
      </w:r>
    </w:p>
    <w:p w:rsidR="006F526E" w:rsidRPr="00B862FE" w:rsidRDefault="00AF5324" w:rsidP="00B862FE">
      <w:pPr>
        <w:ind w:firstLine="720"/>
        <w:rPr>
          <w:sz w:val="28"/>
          <w:szCs w:val="28"/>
        </w:rPr>
      </w:pPr>
      <w:r w:rsidRPr="00B862FE">
        <w:rPr>
          <w:color w:val="000000"/>
          <w:sz w:val="28"/>
          <w:szCs w:val="28"/>
        </w:rPr>
        <w:t xml:space="preserve"> </w:t>
      </w:r>
      <w:r w:rsidRPr="00B862FE">
        <w:rPr>
          <w:rFonts w:eastAsia="Calibri"/>
          <w:sz w:val="28"/>
          <w:szCs w:val="28"/>
        </w:rPr>
        <w:t>В случае получения  травм и связанных с ними последствий, а также иных неблагоприятных последствий во время участия в</w:t>
      </w:r>
      <w:r w:rsidR="00B862FE" w:rsidRPr="00B862FE">
        <w:rPr>
          <w:rFonts w:eastAsia="Calibri"/>
          <w:sz w:val="28"/>
          <w:szCs w:val="28"/>
        </w:rPr>
        <w:t xml:space="preserve">о всероссийских рейтинговых </w:t>
      </w:r>
      <w:r w:rsidRPr="00B862FE">
        <w:rPr>
          <w:rFonts w:eastAsia="Calibri"/>
          <w:sz w:val="28"/>
          <w:szCs w:val="28"/>
        </w:rPr>
        <w:t>соревновани</w:t>
      </w:r>
      <w:r w:rsidR="00B862FE" w:rsidRPr="00B862FE">
        <w:rPr>
          <w:rFonts w:eastAsia="Calibri"/>
          <w:sz w:val="28"/>
          <w:szCs w:val="28"/>
        </w:rPr>
        <w:t>ях «РУС-Мастерс»</w:t>
      </w:r>
      <w:r w:rsidRPr="00B862FE">
        <w:rPr>
          <w:rFonts w:eastAsia="Calibri"/>
          <w:sz w:val="28"/>
          <w:szCs w:val="28"/>
        </w:rPr>
        <w:t>, в том числе во время тренировки, просмотра трассы и т.д. принима</w:t>
      </w:r>
      <w:r w:rsidR="00B862FE" w:rsidRPr="00B862FE">
        <w:rPr>
          <w:rFonts w:eastAsia="Calibri"/>
          <w:sz w:val="28"/>
          <w:szCs w:val="28"/>
        </w:rPr>
        <w:t>ю</w:t>
      </w:r>
      <w:r w:rsidRPr="00B862FE">
        <w:rPr>
          <w:rFonts w:eastAsia="Calibri"/>
          <w:sz w:val="28"/>
          <w:szCs w:val="28"/>
        </w:rPr>
        <w:t xml:space="preserve"> на себя всю полноту ответственности и подтвержда</w:t>
      </w:r>
      <w:r w:rsidR="00B862FE" w:rsidRPr="00B862FE">
        <w:rPr>
          <w:rFonts w:eastAsia="Calibri"/>
          <w:sz w:val="28"/>
          <w:szCs w:val="28"/>
        </w:rPr>
        <w:t>ю</w:t>
      </w:r>
      <w:r w:rsidRPr="00B862FE">
        <w:rPr>
          <w:rFonts w:eastAsia="Calibri"/>
          <w:sz w:val="28"/>
          <w:szCs w:val="28"/>
        </w:rPr>
        <w:t>, что претензий к главному судье, организаторам, и собственникам горнолыжного центра, в котором проводятся соревнования, иметь не буд</w:t>
      </w:r>
      <w:r w:rsidR="002C4AAC">
        <w:rPr>
          <w:rFonts w:eastAsia="Calibri"/>
          <w:sz w:val="28"/>
          <w:szCs w:val="28"/>
        </w:rPr>
        <w:t>у</w:t>
      </w:r>
    </w:p>
    <w:p w:rsidR="006F526E" w:rsidRDefault="006F526E" w:rsidP="00B61111">
      <w:pPr>
        <w:ind w:left="720"/>
        <w:rPr>
          <w:sz w:val="28"/>
          <w:szCs w:val="28"/>
        </w:rPr>
      </w:pPr>
      <w:r>
        <w:rPr>
          <w:sz w:val="28"/>
          <w:szCs w:val="28"/>
        </w:rPr>
        <w:t>Подпись Заявителя: ____________________.   _______________</w:t>
      </w:r>
    </w:p>
    <w:p w:rsidR="007319AC" w:rsidRPr="006F526E" w:rsidRDefault="006F526E" w:rsidP="006F526E">
      <w:pPr>
        <w:ind w:left="5683" w:firstLine="698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526E">
        <w:rPr>
          <w:i/>
          <w:sz w:val="28"/>
          <w:szCs w:val="28"/>
        </w:rPr>
        <w:t>Расшифровка</w:t>
      </w:r>
    </w:p>
    <w:p w:rsidR="00B61111" w:rsidRDefault="00B61111" w:rsidP="000325CE">
      <w:pPr>
        <w:rPr>
          <w:b/>
          <w:sz w:val="28"/>
          <w:szCs w:val="28"/>
        </w:rPr>
      </w:pPr>
    </w:p>
    <w:sectPr w:rsidR="00B6111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35" w:rsidRDefault="002D1E35" w:rsidP="00A3106B">
      <w:r>
        <w:separator/>
      </w:r>
    </w:p>
  </w:endnote>
  <w:endnote w:type="continuationSeparator" w:id="0">
    <w:p w:rsidR="002D1E35" w:rsidRDefault="002D1E35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35" w:rsidRDefault="002D1E35" w:rsidP="00A3106B">
      <w:r>
        <w:separator/>
      </w:r>
    </w:p>
  </w:footnote>
  <w:footnote w:type="continuationSeparator" w:id="0">
    <w:p w:rsidR="002D1E35" w:rsidRDefault="002D1E35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325C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325CE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1E35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E5"/>
    <w:rsid w:val="00D75838"/>
    <w:rsid w:val="00D75B5C"/>
    <w:rsid w:val="00D76C89"/>
    <w:rsid w:val="00D84532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420E2"/>
    <w:rsid w:val="00F525CC"/>
    <w:rsid w:val="00F55E74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D17C-1B6E-4897-BFC7-F867ACA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1491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4</cp:revision>
  <cp:lastPrinted>2015-11-13T13:15:00Z</cp:lastPrinted>
  <dcterms:created xsi:type="dcterms:W3CDTF">2015-11-13T13:29:00Z</dcterms:created>
  <dcterms:modified xsi:type="dcterms:W3CDTF">2016-10-25T07:09:00Z</dcterms:modified>
</cp:coreProperties>
</file>